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60660E" w:rsidR="00EE29C2" w:rsidRPr="00D7596A" w:rsidRDefault="004233C0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233C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Lire et </w:t>
            </w:r>
            <w:proofErr w:type="spellStart"/>
            <w:r w:rsidRPr="004233C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nterpréter</w:t>
            </w:r>
            <w:proofErr w:type="spellEnd"/>
            <w:r w:rsidRPr="004233C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004233C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ffichages</w:t>
            </w:r>
            <w:proofErr w:type="spellEnd"/>
            <w:r w:rsidRPr="004233C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4233C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onnées</w:t>
            </w:r>
            <w:proofErr w:type="spellEnd"/>
          </w:p>
        </w:tc>
      </w:tr>
      <w:tr w:rsidR="00661689" w14:paraId="76008433" w14:textId="77777777" w:rsidTr="00EA044B">
        <w:trPr>
          <w:trHeight w:hRule="exact" w:val="45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1CABD" w14:textId="3400138A" w:rsidR="005E7B80" w:rsidRPr="00ED1A32" w:rsidRDefault="004233C0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Remarque la </w:t>
            </w: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forme</w:t>
            </w:r>
            <w:proofErr w:type="spellEnd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 de base d’un </w:t>
            </w: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diagramme</w:t>
            </w:r>
            <w:proofErr w:type="spellEnd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E7B80"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6C1FE14" w14:textId="77777777" w:rsidR="00345039" w:rsidRDefault="00345039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9088CF3" w:rsidR="00DC0236" w:rsidRPr="004233C0" w:rsidRDefault="004233C0" w:rsidP="00C91C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tte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ande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plus longue.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tte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ande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plus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urte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B4D1A" w14:textId="41D52710" w:rsidR="00E84D47" w:rsidRPr="00ED1A32" w:rsidRDefault="004233C0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symboles</w:t>
            </w:r>
            <w:proofErr w:type="spellEnd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carrés</w:t>
            </w:r>
            <w:proofErr w:type="spellEnd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lire les </w:t>
            </w:r>
            <w:proofErr w:type="spellStart"/>
            <w:r w:rsidRPr="004233C0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</w:p>
          <w:p w14:paraId="5E68FF90" w14:textId="77777777" w:rsidR="00661689" w:rsidRDefault="00661689" w:rsidP="002B3A1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10F93" w14:textId="3F69FD87" w:rsidR="00E84D47" w:rsidRPr="004233C0" w:rsidRDefault="004233C0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Les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arrés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, 2, 3 ... 10, 11, 12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ont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mbragés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Henriette a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ondu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2 </w:t>
            </w:r>
            <w:proofErr w:type="spellStart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œufs</w:t>
            </w:r>
            <w:proofErr w:type="spellEnd"/>
            <w:r w:rsidRPr="004233C0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7F95AA5C" w14:textId="3CC4A133" w:rsidR="00E84D47" w:rsidRPr="00ED1A32" w:rsidRDefault="00E84D47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76CB4" w14:textId="3F6DA33F" w:rsidR="006A7885" w:rsidRDefault="00C91CBA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1CBA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</w:t>
            </w:r>
            <w:proofErr w:type="spellStart"/>
            <w:r w:rsidRPr="00C91CBA">
              <w:rPr>
                <w:rFonts w:ascii="Arial" w:hAnsi="Arial" w:cs="Arial"/>
                <w:color w:val="626365"/>
                <w:sz w:val="19"/>
                <w:szCs w:val="19"/>
              </w:rPr>
              <w:t>l’échelle</w:t>
            </w:r>
            <w:proofErr w:type="spellEnd"/>
            <w:r w:rsidRPr="00C91CBA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lire les </w:t>
            </w:r>
            <w:proofErr w:type="spellStart"/>
            <w:r w:rsidRPr="00C91CBA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</w:p>
          <w:p w14:paraId="58B740FD" w14:textId="77777777" w:rsidR="00C91CBA" w:rsidRPr="00C91CBA" w:rsidRDefault="00C91CBA" w:rsidP="00C91CB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708E056" w14:textId="541D6BD8" w:rsidR="00DC0236" w:rsidRPr="00DC0236" w:rsidRDefault="00C91CBA" w:rsidP="00DC023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7BF1C7B" wp14:editId="4EA882C1">
                  <wp:extent cx="1908000" cy="194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99444" w14:textId="77777777" w:rsidR="002F051B" w:rsidRDefault="002F051B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60808" w14:textId="06747993" w:rsidR="00ED1A32" w:rsidRPr="00C91CBA" w:rsidRDefault="00C91CB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La </w:t>
            </w:r>
            <w:proofErr w:type="spellStart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ande</w:t>
            </w:r>
            <w:proofErr w:type="spellEnd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a </w:t>
            </w:r>
            <w:proofErr w:type="spellStart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hauteur de 12. </w:t>
            </w:r>
            <w:r w:rsid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Henriette a </w:t>
            </w:r>
            <w:proofErr w:type="spellStart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ondu</w:t>
            </w:r>
            <w:proofErr w:type="spellEnd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2 </w:t>
            </w:r>
            <w:proofErr w:type="spellStart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œufs</w:t>
            </w:r>
            <w:proofErr w:type="spellEnd"/>
            <w:r w:rsidRPr="00C91CB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6E3EB05B" w14:textId="7BC306D5" w:rsidR="00F11748" w:rsidRPr="006023FA" w:rsidRDefault="00F11748" w:rsidP="00EA044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B3A1E" w14:paraId="06EBD03A" w14:textId="77777777" w:rsidTr="002B3A1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2489518C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982C64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B3A1E" w14:paraId="2F965CEA" w14:textId="77777777" w:rsidTr="00EA044B">
        <w:trPr>
          <w:trHeight w:val="294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95D79" w14:textId="77777777" w:rsidR="002B3A1E" w:rsidRPr="00BE4F63" w:rsidRDefault="002B3A1E" w:rsidP="002B3A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394EB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4CA6D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  <w:bookmarkStart w:id="0" w:name="_GoBack"/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bookmarkEnd w:id="0"/>
          <w:p w14:paraId="496B05B0" w14:textId="42B1F393" w:rsidR="00FE6750" w:rsidRPr="00D7596A" w:rsidRDefault="00E44254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442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lastRenderedPageBreak/>
              <w:t xml:space="preserve">Lire et </w:t>
            </w:r>
            <w:proofErr w:type="spellStart"/>
            <w:r w:rsidRPr="00E442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nterpréter</w:t>
            </w:r>
            <w:proofErr w:type="spellEnd"/>
            <w:r w:rsidRPr="00E442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00E442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ffichages</w:t>
            </w:r>
            <w:proofErr w:type="spellEnd"/>
            <w:r w:rsidRPr="00E442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4425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onnées</w:t>
            </w:r>
            <w:proofErr w:type="spellEnd"/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200971">
        <w:trPr>
          <w:trHeight w:hRule="exact" w:val="459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3D593" w14:textId="3C84C195" w:rsidR="0053459C" w:rsidRPr="00106FF9" w:rsidRDefault="001F0D25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>Fai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>comparaisons</w:t>
            </w:r>
            <w:proofErr w:type="spellEnd"/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>directes</w:t>
            </w:r>
            <w:proofErr w:type="spellEnd"/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 xml:space="preserve"> entre des </w:t>
            </w:r>
            <w:proofErr w:type="spellStart"/>
            <w:r w:rsidRPr="001F0D25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</w:p>
          <w:p w14:paraId="72A2C244" w14:textId="3397D582" w:rsidR="00FE6750" w:rsidRDefault="00FE6750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E6BCA8" w14:textId="4616DDBF" w:rsidR="00DC0236" w:rsidRDefault="00F11DAC" w:rsidP="00F11D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45D22F" wp14:editId="457DC1C1">
                  <wp:extent cx="2624400" cy="1904400"/>
                  <wp:effectExtent l="0" t="0" r="508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11B53" w14:textId="77777777" w:rsidR="00DC0236" w:rsidRDefault="00DC0236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39673" w14:textId="5687E648" w:rsidR="0091680E" w:rsidRPr="001F0D25" w:rsidRDefault="001F0D25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1 </w:t>
            </w:r>
            <w:proofErr w:type="spellStart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cureuil</w:t>
            </w:r>
            <w:proofErr w:type="spellEnd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a </w:t>
            </w:r>
            <w:proofErr w:type="spellStart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té</w:t>
            </w:r>
            <w:proofErr w:type="spellEnd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bservé</w:t>
            </w:r>
            <w:proofErr w:type="spellEnd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3 </w:t>
            </w:r>
            <w:proofErr w:type="spellStart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ois</w:t>
            </w:r>
            <w:proofErr w:type="spellEnd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plus </w:t>
            </w:r>
            <w:r w:rsidR="00EA044B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que 0 </w:t>
            </w:r>
            <w:proofErr w:type="spellStart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cureuil</w:t>
            </w:r>
            <w:proofErr w:type="spellEnd"/>
            <w:r w:rsidRPr="001F0D2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3DEA7791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E5BFE83" w:rsidR="0091680E" w:rsidRPr="004F7CFB" w:rsidRDefault="0091680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8297" w14:textId="3757BEFF" w:rsidR="00C37A16" w:rsidRDefault="00896E6E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des </w:t>
            </w:r>
            <w:proofErr w:type="spellStart"/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>répondre</w:t>
            </w:r>
            <w:proofErr w:type="spellEnd"/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 xml:space="preserve"> à des questions</w:t>
            </w:r>
          </w:p>
          <w:p w14:paraId="29D6E18E" w14:textId="77777777" w:rsidR="00DC0236" w:rsidRPr="00DC0236" w:rsidRDefault="00DC0236" w:rsidP="00DC023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1933889" w14:textId="580E6764" w:rsidR="00DC0236" w:rsidRPr="00DC0236" w:rsidRDefault="00081950" w:rsidP="00081950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BA15300" wp14:editId="047EE9ED">
                  <wp:extent cx="2530800" cy="1900800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800" cy="19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EE84A" w14:textId="77777777" w:rsidR="00FE6750" w:rsidRDefault="00FE6750" w:rsidP="002B3A1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524D8D" w14:textId="7CB1AFC7" w:rsidR="007516E1" w:rsidRPr="00896E6E" w:rsidRDefault="00896E6E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5 + 8 + 4 + 3 = 20; 20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lèves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nt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té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ondés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05CD0A2E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00D60C25" w:rsidR="007516E1" w:rsidRPr="00106FF9" w:rsidRDefault="007516E1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83EAEB" w14:textId="60CED2F5" w:rsidR="0005536B" w:rsidRPr="00106FF9" w:rsidRDefault="00896E6E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 xml:space="preserve">Tire des conclusions sur des </w:t>
            </w:r>
            <w:proofErr w:type="spellStart"/>
            <w:r w:rsidRPr="00896E6E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</w:p>
          <w:p w14:paraId="33A7EB3A" w14:textId="32A35A49" w:rsidR="00FE6750" w:rsidRDefault="00200971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91A8780" w14:textId="42598EA2" w:rsidR="00DC0236" w:rsidRDefault="00081950" w:rsidP="0008195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0C1C35C" wp14:editId="13E0D04A">
                  <wp:extent cx="2602800" cy="191880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19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11BAD" w14:textId="77777777" w:rsidR="00DC0236" w:rsidRDefault="00DC0236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F7EA35" w14:textId="3F9F57C2" w:rsidR="00ED64DA" w:rsidRPr="00896E6E" w:rsidRDefault="00896E6E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Le plus grand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’élèves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nt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vu </w:t>
            </w:r>
            <w:r w:rsidR="00E32ED4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1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cureuil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n 1 </w:t>
            </w:r>
            <w:proofErr w:type="spellStart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heure</w:t>
            </w:r>
            <w:proofErr w:type="spellEnd"/>
            <w:r w:rsidRPr="00896E6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n hiver. »</w:t>
            </w:r>
          </w:p>
          <w:p w14:paraId="49AB5C35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A1EF157" w:rsidR="00ED64DA" w:rsidRPr="004F7CFB" w:rsidRDefault="00ED64DA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B3A1E" w:rsidRPr="002F051B" w14:paraId="49EC5F39" w14:textId="77777777" w:rsidTr="002B3A1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47BC1" w14:textId="406D7EF8" w:rsidR="002B3A1E" w:rsidRPr="00106FF9" w:rsidRDefault="002B3A1E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745B2D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44DB898B" w14:textId="77777777" w:rsidTr="00200971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3115DE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0CEC7B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CFF45CA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81C32" w14:textId="77777777" w:rsidR="003767B9" w:rsidRDefault="003767B9" w:rsidP="00CA2529">
      <w:pPr>
        <w:spacing w:after="0" w:line="240" w:lineRule="auto"/>
      </w:pPr>
      <w:r>
        <w:separator/>
      </w:r>
    </w:p>
  </w:endnote>
  <w:endnote w:type="continuationSeparator" w:id="0">
    <w:p w14:paraId="222FF37C" w14:textId="77777777" w:rsidR="003767B9" w:rsidRDefault="003767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31F5C5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</w:t>
    </w:r>
    <w:r w:rsidR="006A590E">
      <w:rPr>
        <w:rFonts w:ascii="Arial" w:hAnsi="Arial" w:cs="Arial"/>
        <w:b/>
        <w:sz w:val="15"/>
        <w:szCs w:val="15"/>
      </w:rPr>
      <w:t>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BB15C0" w:rsidRPr="00BB15C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47CD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B47C8" w:rsidRPr="00AB47C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02FF" w14:textId="77777777" w:rsidR="003767B9" w:rsidRDefault="003767B9" w:rsidP="00CA2529">
      <w:pPr>
        <w:spacing w:after="0" w:line="240" w:lineRule="auto"/>
      </w:pPr>
      <w:r>
        <w:separator/>
      </w:r>
    </w:p>
  </w:footnote>
  <w:footnote w:type="continuationSeparator" w:id="0">
    <w:p w14:paraId="77DF878F" w14:textId="77777777" w:rsidR="003767B9" w:rsidRDefault="003767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CF0FB24" w:rsidR="00E613E3" w:rsidRPr="00E71CBF" w:rsidRDefault="008D5A53" w:rsidP="00E71CBF">
    <w:pPr>
      <w:spacing w:after="0"/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10903D" wp14:editId="02953D80">
              <wp:simplePos x="0" y="0"/>
              <wp:positionH relativeFrom="column">
                <wp:posOffset>-7985</wp:posOffset>
              </wp:positionH>
              <wp:positionV relativeFrom="paragraph">
                <wp:posOffset>16618</wp:posOffset>
              </wp:positionV>
              <wp:extent cx="2305456" cy="503555"/>
              <wp:effectExtent l="38100" t="38100" r="0" b="425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456" cy="503555"/>
                        <a:chOff x="0" y="0"/>
                        <a:chExt cx="2305456" cy="503555"/>
                      </a:xfrm>
                    </wpg:grpSpPr>
                    <wps:wsp>
                      <wps:cNvPr id="7" name="Pentagon 7"/>
                      <wps:cNvSpPr/>
                      <wps:spPr>
                        <a:xfrm>
                          <a:off x="0" y="0"/>
                          <a:ext cx="2305456" cy="50355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entagon 3"/>
                      <wps:cNvSpPr/>
                      <wps:spPr>
                        <a:xfrm>
                          <a:off x="0" y="0"/>
                          <a:ext cx="2198451" cy="45974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9726" y="9728"/>
                          <a:ext cx="2188338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1030B" w14:textId="166DD3BD" w:rsidR="00E613E3" w:rsidRPr="008D5A53" w:rsidRDefault="008D5A5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trait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donn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et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babil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10903D" id="Group 2" o:spid="_x0000_s1026" style="position:absolute;margin-left:-.65pt;margin-top:1.3pt;width:181.55pt;height:39.65pt;z-index:251663360" coordsize="23054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&#13;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" o:spid="_x0000_s1027" type="#_x0000_t15" style="position:absolute;width:23054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" adj="19241" fillcolor="#a5a5a5 [2092]" strokecolor="#1f4d78 [1604]"/>
              <v:shape id="Pentagon 3" o:spid="_x0000_s1028" type="#_x0000_t15" style="position:absolute;width:21984;height:45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" adj="19342" fillcolor="#d8d8d8 [2732]" strokecolor="#1f4d78 [16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97;top:97;width:21883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<v:textbox>
                  <w:txbxContent>
                    <w:p w14:paraId="2521030B" w14:textId="166DD3BD" w:rsidR="00E613E3" w:rsidRPr="008D5A53" w:rsidRDefault="008D5A5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traitem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donné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et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probabilité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854BFE">
      <w:t xml:space="preserve">   </w:t>
    </w:r>
    <w:r w:rsidR="00107D45" w:rsidRPr="00107D45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8B0BBD">
      <w:rPr>
        <w:rFonts w:ascii="Arial" w:hAnsi="Arial" w:cs="Arial"/>
        <w:b/>
        <w:sz w:val="36"/>
        <w:szCs w:val="36"/>
      </w:rPr>
      <w:t>2</w:t>
    </w:r>
  </w:p>
  <w:p w14:paraId="4033973E" w14:textId="23B32781" w:rsidR="00CA2529" w:rsidRPr="00107D45" w:rsidRDefault="00854BFE" w:rsidP="00107D45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</w:t>
    </w:r>
    <w:proofErr w:type="spellStart"/>
    <w:r w:rsidR="00107D45" w:rsidRPr="00107D45">
      <w:rPr>
        <w:rFonts w:ascii="Arial" w:hAnsi="Arial" w:cs="Arial"/>
        <w:b/>
        <w:bCs/>
        <w:sz w:val="28"/>
        <w:szCs w:val="28"/>
      </w:rPr>
      <w:t>Interpréter</w:t>
    </w:r>
    <w:proofErr w:type="spellEnd"/>
    <w:r w:rsidR="00107D45" w:rsidRPr="00107D45">
      <w:rPr>
        <w:rFonts w:ascii="Arial" w:hAnsi="Arial" w:cs="Arial"/>
        <w:b/>
        <w:bCs/>
        <w:sz w:val="28"/>
        <w:szCs w:val="28"/>
      </w:rPr>
      <w:t xml:space="preserve"> des </w:t>
    </w:r>
    <w:proofErr w:type="spellStart"/>
    <w:r w:rsidR="00107D45" w:rsidRPr="00107D45">
      <w:rPr>
        <w:rFonts w:ascii="Arial" w:hAnsi="Arial" w:cs="Arial"/>
        <w:b/>
        <w:bCs/>
        <w:sz w:val="28"/>
        <w:szCs w:val="28"/>
      </w:rPr>
      <w:t>diagrammes</w:t>
    </w:r>
    <w:proofErr w:type="spellEnd"/>
    <w:r w:rsidR="00107D45" w:rsidRPr="00107D45">
      <w:rPr>
        <w:rFonts w:ascii="Arial" w:hAnsi="Arial" w:cs="Arial"/>
        <w:b/>
        <w:bCs/>
        <w:sz w:val="28"/>
        <w:szCs w:val="28"/>
      </w:rPr>
      <w:t xml:space="preserve"> </w:t>
    </w:r>
    <w:r w:rsidR="008B0BBD" w:rsidRPr="008B0BBD">
      <w:rPr>
        <w:rFonts w:ascii="Arial" w:hAnsi="Arial" w:cs="Arial"/>
        <w:b/>
        <w:bCs/>
        <w:sz w:val="28"/>
        <w:szCs w:val="28"/>
      </w:rPr>
      <w:t>par 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81950"/>
    <w:rsid w:val="00097C8F"/>
    <w:rsid w:val="000C2970"/>
    <w:rsid w:val="000C7349"/>
    <w:rsid w:val="000F43C1"/>
    <w:rsid w:val="0010677B"/>
    <w:rsid w:val="00106FF9"/>
    <w:rsid w:val="00107D45"/>
    <w:rsid w:val="00112FF1"/>
    <w:rsid w:val="00191BEC"/>
    <w:rsid w:val="00192706"/>
    <w:rsid w:val="001A7920"/>
    <w:rsid w:val="001F0D25"/>
    <w:rsid w:val="00200971"/>
    <w:rsid w:val="00207CC0"/>
    <w:rsid w:val="002461F7"/>
    <w:rsid w:val="00254851"/>
    <w:rsid w:val="00270D20"/>
    <w:rsid w:val="0028676E"/>
    <w:rsid w:val="002B19A5"/>
    <w:rsid w:val="002B3A1E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767B9"/>
    <w:rsid w:val="003809A5"/>
    <w:rsid w:val="003928FD"/>
    <w:rsid w:val="003C6C30"/>
    <w:rsid w:val="003F79CD"/>
    <w:rsid w:val="004233C0"/>
    <w:rsid w:val="00424F12"/>
    <w:rsid w:val="00483555"/>
    <w:rsid w:val="004959B6"/>
    <w:rsid w:val="004E6496"/>
    <w:rsid w:val="004F7CFB"/>
    <w:rsid w:val="0052693C"/>
    <w:rsid w:val="0053459C"/>
    <w:rsid w:val="00543A9A"/>
    <w:rsid w:val="0055663F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590E"/>
    <w:rsid w:val="006A7885"/>
    <w:rsid w:val="006B210D"/>
    <w:rsid w:val="00703686"/>
    <w:rsid w:val="00733E9A"/>
    <w:rsid w:val="00741178"/>
    <w:rsid w:val="00745B2D"/>
    <w:rsid w:val="00747CD4"/>
    <w:rsid w:val="007516E1"/>
    <w:rsid w:val="0076731B"/>
    <w:rsid w:val="00773EA9"/>
    <w:rsid w:val="0077535A"/>
    <w:rsid w:val="007921F7"/>
    <w:rsid w:val="007A6B78"/>
    <w:rsid w:val="00832B16"/>
    <w:rsid w:val="00854BFE"/>
    <w:rsid w:val="00877DBB"/>
    <w:rsid w:val="00896E6E"/>
    <w:rsid w:val="008B0BBD"/>
    <w:rsid w:val="008D5A53"/>
    <w:rsid w:val="008F11D5"/>
    <w:rsid w:val="00904C32"/>
    <w:rsid w:val="0091680E"/>
    <w:rsid w:val="0092323E"/>
    <w:rsid w:val="00982C64"/>
    <w:rsid w:val="00994C77"/>
    <w:rsid w:val="009A43AA"/>
    <w:rsid w:val="009B6FF8"/>
    <w:rsid w:val="00A25B9B"/>
    <w:rsid w:val="00A43E96"/>
    <w:rsid w:val="00A73B2F"/>
    <w:rsid w:val="00AA5CD1"/>
    <w:rsid w:val="00AB47C8"/>
    <w:rsid w:val="00AD4A44"/>
    <w:rsid w:val="00AD78F0"/>
    <w:rsid w:val="00AE494A"/>
    <w:rsid w:val="00AE613B"/>
    <w:rsid w:val="00B8018B"/>
    <w:rsid w:val="00B9593A"/>
    <w:rsid w:val="00BA072D"/>
    <w:rsid w:val="00BA10A4"/>
    <w:rsid w:val="00BB15C0"/>
    <w:rsid w:val="00BC2141"/>
    <w:rsid w:val="00BD5ACB"/>
    <w:rsid w:val="00BE4F63"/>
    <w:rsid w:val="00BE7BA6"/>
    <w:rsid w:val="00BF093C"/>
    <w:rsid w:val="00C14B7D"/>
    <w:rsid w:val="00C37A16"/>
    <w:rsid w:val="00C72956"/>
    <w:rsid w:val="00C85AE2"/>
    <w:rsid w:val="00C91CBA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0236"/>
    <w:rsid w:val="00DC6056"/>
    <w:rsid w:val="00DD6F23"/>
    <w:rsid w:val="00E16179"/>
    <w:rsid w:val="00E21EE5"/>
    <w:rsid w:val="00E32E85"/>
    <w:rsid w:val="00E32ED4"/>
    <w:rsid w:val="00E44254"/>
    <w:rsid w:val="00E45E3B"/>
    <w:rsid w:val="00E613E3"/>
    <w:rsid w:val="00E71CBF"/>
    <w:rsid w:val="00E84D47"/>
    <w:rsid w:val="00EA044B"/>
    <w:rsid w:val="00ED1A32"/>
    <w:rsid w:val="00ED501F"/>
    <w:rsid w:val="00ED64DA"/>
    <w:rsid w:val="00EE29C2"/>
    <w:rsid w:val="00F02668"/>
    <w:rsid w:val="00F10556"/>
    <w:rsid w:val="00F11748"/>
    <w:rsid w:val="00F11DAC"/>
    <w:rsid w:val="00F1795B"/>
    <w:rsid w:val="00F305F6"/>
    <w:rsid w:val="00F358C6"/>
    <w:rsid w:val="00F56D6E"/>
    <w:rsid w:val="00F75E67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47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D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D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99BD-DFD5-4058-B19A-77F64DA2AF5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44E4DFB0-D118-4672-917A-A22894D17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D258E-B09E-4A37-8A46-79F55BE792BE}"/>
</file>

<file path=customXml/itemProps4.xml><?xml version="1.0" encoding="utf-8"?>
<ds:datastoreItem xmlns:ds="http://schemas.openxmlformats.org/officeDocument/2006/customXml" ds:itemID="{2E1DBDA1-D3D6-BD42-B446-641E94E3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9-13T11:22:00Z</dcterms:created>
  <dcterms:modified xsi:type="dcterms:W3CDTF">2023-09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